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航  插图典藏本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航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817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归航  插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